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489C" w14:textId="63A26A58" w:rsidR="0050543A" w:rsidRPr="00FD04C4" w:rsidRDefault="00000000" w:rsidP="00366E64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noProof/>
          <w:lang w:val="en-GB"/>
        </w:rPr>
        <w:pict w14:anchorId="12999B37">
          <v:rect id="_x0000_s1158" style="position:absolute;left:0;text-align:left;margin-left:-24.3pt;margin-top:-6pt;width:514.05pt;height:112.5pt;z-index:251707648;mso-position-horizontal-relative:text;mso-position-vertical-relative:text" filled="f" strokeweight="3pt">
            <v:stroke linestyle="thinThin"/>
          </v:rect>
        </w:pict>
      </w:r>
      <w:r w:rsidR="00366E64">
        <w:rPr>
          <w:rFonts w:ascii="Arial" w:hAnsi="Arial" w:cs="Arial"/>
          <w:b/>
          <w:sz w:val="40"/>
        </w:rPr>
        <w:t>KEYAZ CONSULTANCY</w:t>
      </w:r>
    </w:p>
    <w:p w14:paraId="78125911" w14:textId="77777777" w:rsidR="0050543A" w:rsidRDefault="00232437" w:rsidP="0050543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50543A">
        <w:rPr>
          <w:rFonts w:ascii="Arial" w:hAnsi="Arial" w:cs="Arial"/>
          <w:b/>
          <w:sz w:val="36"/>
          <w:szCs w:val="36"/>
        </w:rPr>
        <w:t>TERM II EXAMINATION 2023</w:t>
      </w:r>
    </w:p>
    <w:p w14:paraId="72EFDD8E" w14:textId="77777777" w:rsidR="0050543A" w:rsidRPr="007A17DE" w:rsidRDefault="0050543A" w:rsidP="0050543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14:paraId="77137E81" w14:textId="77777777" w:rsidR="0050543A" w:rsidRDefault="0050543A" w:rsidP="0050543A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232437">
        <w:rPr>
          <w:rFonts w:ascii="Arial" w:hAnsi="Arial" w:cs="Arial"/>
          <w:b/>
          <w:sz w:val="36"/>
          <w:u w:val="single"/>
        </w:rPr>
        <w:t>2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232437">
        <w:rPr>
          <w:rFonts w:ascii="Arial" w:hAnsi="Arial" w:cs="Arial"/>
          <w:b/>
          <w:sz w:val="36"/>
          <w:u w:val="single"/>
        </w:rPr>
        <w:t>English</w:t>
      </w:r>
    </w:p>
    <w:p w14:paraId="41E906AF" w14:textId="77777777" w:rsidR="0050543A" w:rsidRDefault="0050543A" w:rsidP="0050543A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</w:p>
    <w:p w14:paraId="23B2501A" w14:textId="77777777" w:rsidR="0050543A" w:rsidRDefault="0050543A" w:rsidP="0050543A">
      <w:pPr>
        <w:spacing w:line="360" w:lineRule="auto"/>
        <w:jc w:val="center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14:paraId="0AB7B7D6" w14:textId="77777777" w:rsidR="00547669" w:rsidRPr="00547669" w:rsidRDefault="00547669" w:rsidP="00A03A06">
      <w:pPr>
        <w:pStyle w:val="ListParagraph"/>
        <w:numPr>
          <w:ilvl w:val="0"/>
          <w:numId w:val="3"/>
        </w:numPr>
        <w:tabs>
          <w:tab w:val="left" w:pos="630"/>
        </w:tabs>
        <w:spacing w:after="200" w:line="276" w:lineRule="auto"/>
        <w:ind w:hanging="90"/>
        <w:rPr>
          <w:sz w:val="56"/>
          <w:szCs w:val="56"/>
        </w:rPr>
      </w:pPr>
      <w:r w:rsidRPr="00547669">
        <w:rPr>
          <w:rFonts w:ascii="Century Gothic" w:hAnsi="Century Gothic" w:cs="Tahoma"/>
          <w:b/>
          <w:sz w:val="56"/>
          <w:szCs w:val="56"/>
        </w:rPr>
        <w:t>Copy and dra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7"/>
        <w:gridCol w:w="2040"/>
        <w:gridCol w:w="2766"/>
        <w:gridCol w:w="2041"/>
      </w:tblGrid>
      <w:tr w:rsidR="00547669" w:rsidRPr="00547669" w14:paraId="03514878" w14:textId="77777777" w:rsidTr="00A03A06">
        <w:trPr>
          <w:trHeight w:val="4287"/>
        </w:trPr>
        <w:tc>
          <w:tcPr>
            <w:tcW w:w="2037" w:type="dxa"/>
          </w:tcPr>
          <w:p w14:paraId="45143DAC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  <w:r w:rsidRPr="00547669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6704" behindDoc="0" locked="0" layoutInCell="1" allowOverlap="1" wp14:anchorId="29E4366B" wp14:editId="33086B82">
                  <wp:simplePos x="0" y="0"/>
                  <wp:positionH relativeFrom="column">
                    <wp:posOffset>-31455</wp:posOffset>
                  </wp:positionH>
                  <wp:positionV relativeFrom="paragraph">
                    <wp:posOffset>150214</wp:posOffset>
                  </wp:positionV>
                  <wp:extent cx="1111649" cy="1063256"/>
                  <wp:effectExtent l="19050" t="0" r="0" b="0"/>
                  <wp:wrapNone/>
                  <wp:docPr id="31" name="Picture 34" descr="https://encrypted-tbn3.gstatic.com/images?q=tbn:ANd9GcSpoWpwb-eqqPRCRUsOMsISBCh6cMOiElbbKI_79KmEcR5N6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ncrypted-tbn3.gstatic.com/images?q=tbn:ANd9GcSpoWpwb-eqqPRCRUsOMsISBCh6cMOiElbbKI_79KmEcR5N6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62" cy="1065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48EBA6A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6292408F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040" w:type="dxa"/>
          </w:tcPr>
          <w:p w14:paraId="1FC395CD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  <w:r w:rsidRPr="00547669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776" behindDoc="0" locked="0" layoutInCell="1" allowOverlap="1" wp14:anchorId="65111C63" wp14:editId="5C7AEAB7">
                  <wp:simplePos x="0" y="0"/>
                  <wp:positionH relativeFrom="column">
                    <wp:posOffset>121698</wp:posOffset>
                  </wp:positionH>
                  <wp:positionV relativeFrom="paragraph">
                    <wp:posOffset>203377</wp:posOffset>
                  </wp:positionV>
                  <wp:extent cx="974900" cy="1116419"/>
                  <wp:effectExtent l="19050" t="0" r="0" b="0"/>
                  <wp:wrapNone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-16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645" cy="11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6" w:type="dxa"/>
          </w:tcPr>
          <w:p w14:paraId="2D56A9DF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sz w:val="56"/>
                <w:szCs w:val="56"/>
              </w:rPr>
              <w:t xml:space="preserve">      </w:t>
            </w:r>
            <w:r w:rsidRPr="00547669">
              <w:rPr>
                <w:noProof/>
                <w:sz w:val="56"/>
                <w:szCs w:val="56"/>
              </w:rPr>
              <w:drawing>
                <wp:inline distT="0" distB="0" distL="0" distR="0" wp14:anchorId="728B45C5" wp14:editId="640087DB">
                  <wp:extent cx="1030103" cy="1230517"/>
                  <wp:effectExtent l="285750" t="133350" r="265297" b="122033"/>
                  <wp:docPr id="848" name="Picture 848" descr="E:\EXAMS\oasis\OBAMA\eg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E:\EXAMS\oasis\OBAMA\egg.png"/>
                          <pic:cNvPicPr/>
                        </pic:nvPicPr>
                        <pic:blipFill>
                          <a:blip r:embed="rId1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36981">
                            <a:off x="0" y="0"/>
                            <a:ext cx="1037744" cy="1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70BFA607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  <w:r w:rsidRPr="00547669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3632" behindDoc="1" locked="0" layoutInCell="1" allowOverlap="1" wp14:anchorId="0368CEFA" wp14:editId="66D90E4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3035</wp:posOffset>
                  </wp:positionV>
                  <wp:extent cx="800100" cy="774290"/>
                  <wp:effectExtent l="0" t="0" r="0" b="6985"/>
                  <wp:wrapNone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7669" w:rsidRPr="00547669" w14:paraId="026A2F2B" w14:textId="77777777" w:rsidTr="00A03A06">
        <w:trPr>
          <w:trHeight w:val="3715"/>
        </w:trPr>
        <w:tc>
          <w:tcPr>
            <w:tcW w:w="2037" w:type="dxa"/>
          </w:tcPr>
          <w:p w14:paraId="6055C2B0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551AC264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14:paraId="7EA048BF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040" w:type="dxa"/>
          </w:tcPr>
          <w:p w14:paraId="6613C018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766" w:type="dxa"/>
          </w:tcPr>
          <w:p w14:paraId="1EBD4A8A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041" w:type="dxa"/>
          </w:tcPr>
          <w:p w14:paraId="5EE1403C" w14:textId="77777777" w:rsidR="00547669" w:rsidRPr="00547669" w:rsidRDefault="00547669" w:rsidP="00866CB5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14:paraId="3EA03147" w14:textId="77777777" w:rsidR="00050714" w:rsidRPr="00A03A06" w:rsidRDefault="00050714" w:rsidP="00A03A06">
      <w:pPr>
        <w:rPr>
          <w:sz w:val="56"/>
          <w:szCs w:val="56"/>
        </w:rPr>
      </w:pPr>
    </w:p>
    <w:p w14:paraId="228F5487" w14:textId="77777777" w:rsidR="00547669" w:rsidRPr="00547669" w:rsidRDefault="00547669" w:rsidP="00547669">
      <w:pPr>
        <w:pStyle w:val="ListParagraph"/>
        <w:numPr>
          <w:ilvl w:val="0"/>
          <w:numId w:val="3"/>
        </w:numPr>
        <w:spacing w:after="200" w:line="276" w:lineRule="auto"/>
        <w:rPr>
          <w:sz w:val="56"/>
          <w:szCs w:val="56"/>
        </w:rPr>
      </w:pPr>
      <w:r w:rsidRPr="00547669">
        <w:rPr>
          <w:rFonts w:ascii="Century Gothic" w:hAnsi="Century Gothic" w:cs="Tahoma"/>
          <w:b/>
          <w:sz w:val="56"/>
          <w:szCs w:val="56"/>
        </w:rPr>
        <w:lastRenderedPageBreak/>
        <w:t>Match the same.</w:t>
      </w:r>
    </w:p>
    <w:p w14:paraId="6FAA8074" w14:textId="77777777" w:rsidR="00547669" w:rsidRDefault="00547669" w:rsidP="00547669">
      <w:pPr>
        <w:pStyle w:val="ListParagraph"/>
        <w:rPr>
          <w:sz w:val="56"/>
          <w:szCs w:val="56"/>
        </w:rPr>
      </w:pPr>
      <w:r w:rsidRPr="00547669">
        <w:rPr>
          <w:noProof/>
          <w:sz w:val="56"/>
          <w:szCs w:val="56"/>
        </w:rPr>
        <w:drawing>
          <wp:inline distT="0" distB="0" distL="0" distR="0" wp14:anchorId="3006BD19" wp14:editId="0D913E1A">
            <wp:extent cx="925033" cy="1239195"/>
            <wp:effectExtent l="19050" t="0" r="8417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84" cy="124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noProof/>
          <w:sz w:val="56"/>
          <w:szCs w:val="56"/>
        </w:rPr>
        <w:drawing>
          <wp:inline distT="0" distB="0" distL="0" distR="0" wp14:anchorId="18083301" wp14:editId="0D9972C0">
            <wp:extent cx="1590727" cy="1158949"/>
            <wp:effectExtent l="19050" t="0" r="9473" b="0"/>
            <wp:docPr id="10" name="Picture 1" descr="ANd9GcQdJF0WvlKhNmQyQ_iLWUKdZe9SL1uDNpoAV7Zuagih1gxF0AWyDTOm-gf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dJF0WvlKhNmQyQ_iLWUKdZe9SL1uDNpoAV7Zuagih1gxF0AWyDTOm-gf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99" cy="116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D1EE" w14:textId="77777777" w:rsidR="00547669" w:rsidRDefault="00547669" w:rsidP="00547669">
      <w:pPr>
        <w:pStyle w:val="ListParagraph"/>
        <w:rPr>
          <w:sz w:val="56"/>
          <w:szCs w:val="56"/>
        </w:rPr>
      </w:pPr>
    </w:p>
    <w:p w14:paraId="029897F8" w14:textId="77777777" w:rsidR="00547669" w:rsidRPr="00547669" w:rsidRDefault="00547669" w:rsidP="00547669">
      <w:pPr>
        <w:pStyle w:val="ListParagraph"/>
        <w:rPr>
          <w:sz w:val="56"/>
          <w:szCs w:val="56"/>
        </w:rPr>
      </w:pPr>
    </w:p>
    <w:p w14:paraId="330AA5FD" w14:textId="77777777" w:rsidR="00547669" w:rsidRDefault="00547669" w:rsidP="00547669">
      <w:pPr>
        <w:pStyle w:val="ListParagraph"/>
        <w:rPr>
          <w:sz w:val="56"/>
          <w:szCs w:val="56"/>
        </w:rPr>
      </w:pPr>
      <w:r w:rsidRPr="00547669">
        <w:rPr>
          <w:noProof/>
          <w:sz w:val="56"/>
          <w:szCs w:val="56"/>
        </w:rPr>
        <w:drawing>
          <wp:inline distT="0" distB="0" distL="0" distR="0" wp14:anchorId="52D3EADE" wp14:editId="26E62C8E">
            <wp:extent cx="959145" cy="1243604"/>
            <wp:effectExtent l="19050" t="0" r="0" b="0"/>
            <wp:docPr id="850" name="Picture 850" descr="E:\EXAMS\oasis\OBAMA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XAMS\oasis\OBAMA\p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20" cy="1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noProof/>
          <w:sz w:val="56"/>
          <w:szCs w:val="56"/>
        </w:rPr>
        <w:drawing>
          <wp:inline distT="0" distB="0" distL="0" distR="0" wp14:anchorId="6747F842" wp14:editId="4F0BF06A">
            <wp:extent cx="1246225" cy="1396513"/>
            <wp:effectExtent l="19050" t="0" r="0" b="0"/>
            <wp:docPr id="11" name="Picture 3" descr="C:\Users\abc\Desktop\Oasis\Obama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esktop\Oasis\Obama\c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69" cy="14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AAC9" w14:textId="77777777" w:rsidR="00547669" w:rsidRDefault="00547669" w:rsidP="00547669">
      <w:pPr>
        <w:pStyle w:val="ListParagraph"/>
        <w:rPr>
          <w:sz w:val="56"/>
          <w:szCs w:val="56"/>
        </w:rPr>
      </w:pPr>
    </w:p>
    <w:p w14:paraId="0E3AC3A1" w14:textId="77777777" w:rsidR="00547669" w:rsidRDefault="00547669" w:rsidP="00547669">
      <w:pPr>
        <w:pStyle w:val="ListParagraph"/>
        <w:rPr>
          <w:sz w:val="56"/>
          <w:szCs w:val="56"/>
        </w:rPr>
      </w:pPr>
    </w:p>
    <w:p w14:paraId="7F6FAC76" w14:textId="77777777" w:rsidR="00547669" w:rsidRPr="00547669" w:rsidRDefault="00547669" w:rsidP="00547669">
      <w:pPr>
        <w:pStyle w:val="ListParagraph"/>
        <w:rPr>
          <w:sz w:val="56"/>
          <w:szCs w:val="56"/>
        </w:rPr>
      </w:pPr>
    </w:p>
    <w:p w14:paraId="7A3814D0" w14:textId="77777777" w:rsidR="00547669" w:rsidRDefault="00547669" w:rsidP="00547669">
      <w:pPr>
        <w:pStyle w:val="ListParagraph"/>
        <w:rPr>
          <w:sz w:val="56"/>
          <w:szCs w:val="56"/>
        </w:rPr>
      </w:pPr>
      <w:r w:rsidRPr="00547669">
        <w:rPr>
          <w:noProof/>
          <w:sz w:val="56"/>
          <w:szCs w:val="56"/>
        </w:rPr>
        <w:drawing>
          <wp:inline distT="0" distB="0" distL="0" distR="0" wp14:anchorId="1812F6B1" wp14:editId="2A8E9229">
            <wp:extent cx="1424763" cy="1394448"/>
            <wp:effectExtent l="19050" t="0" r="3987" b="0"/>
            <wp:docPr id="13" name="Picture 1" descr="ANd9GcQdJF0WvlKhNmQyQ_iLWUKdZe9SL1uDNpoAV7Zuagih1gxF0AWyDTOm-gf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dJF0WvlKhNmQyQ_iLWUKdZe9SL1uDNpoAV7Zuagih1gxF0AWyDTOm-gf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20" cy="13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noProof/>
          <w:sz w:val="56"/>
          <w:szCs w:val="56"/>
        </w:rPr>
        <w:drawing>
          <wp:inline distT="0" distB="0" distL="0" distR="0" wp14:anchorId="3A89E8AA" wp14:editId="57AF9D52">
            <wp:extent cx="1339702" cy="1403498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97" cy="14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69C5" w14:textId="77777777" w:rsidR="00547669" w:rsidRPr="00547669" w:rsidRDefault="00547669" w:rsidP="00547669">
      <w:pPr>
        <w:pStyle w:val="ListParagraph"/>
        <w:rPr>
          <w:sz w:val="56"/>
          <w:szCs w:val="56"/>
        </w:rPr>
      </w:pPr>
    </w:p>
    <w:p w14:paraId="507D8E4C" w14:textId="77777777" w:rsidR="00547669" w:rsidRDefault="00547669" w:rsidP="00547669">
      <w:pPr>
        <w:pStyle w:val="ListParagraph"/>
        <w:rPr>
          <w:sz w:val="56"/>
          <w:szCs w:val="56"/>
        </w:rPr>
      </w:pPr>
      <w:r w:rsidRPr="00547669">
        <w:rPr>
          <w:noProof/>
          <w:sz w:val="56"/>
          <w:szCs w:val="56"/>
        </w:rPr>
        <w:drawing>
          <wp:inline distT="0" distB="0" distL="0" distR="0" wp14:anchorId="07332B48" wp14:editId="5110307D">
            <wp:extent cx="1118634" cy="1073889"/>
            <wp:effectExtent l="19050" t="0" r="5316" b="0"/>
            <wp:docPr id="943" name="Picture 943" descr="C:\Users\abc\Desktop\Oasis\Obama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esktop\Oasis\Obama\c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39" cy="10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sz w:val="56"/>
          <w:szCs w:val="56"/>
        </w:rPr>
        <w:tab/>
      </w:r>
      <w:r w:rsidRPr="00547669">
        <w:rPr>
          <w:noProof/>
          <w:sz w:val="56"/>
          <w:szCs w:val="56"/>
        </w:rPr>
        <w:drawing>
          <wp:inline distT="0" distB="0" distL="0" distR="0" wp14:anchorId="75210240" wp14:editId="0E603F19">
            <wp:extent cx="1054839" cy="1063256"/>
            <wp:effectExtent l="19050" t="0" r="0" b="0"/>
            <wp:docPr id="16" name="Picture 6" descr="E:\EXAMS\oasis\OBAMA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XAMS\oasis\OBAMA\p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CA61" w14:textId="77777777" w:rsidR="00547669" w:rsidRDefault="00547669" w:rsidP="00547669">
      <w:pPr>
        <w:rPr>
          <w:sz w:val="56"/>
          <w:szCs w:val="56"/>
        </w:rPr>
      </w:pPr>
    </w:p>
    <w:p w14:paraId="6108E419" w14:textId="77777777" w:rsidR="00FC7E43" w:rsidRPr="00FC7E43" w:rsidRDefault="00FC7E43" w:rsidP="00FC7E43">
      <w:pPr>
        <w:pStyle w:val="ListParagraph"/>
        <w:numPr>
          <w:ilvl w:val="0"/>
          <w:numId w:val="3"/>
        </w:numPr>
        <w:spacing w:after="200" w:line="276" w:lineRule="auto"/>
        <w:rPr>
          <w:rFonts w:ascii="Century Gothic" w:hAnsi="Century Gothic"/>
          <w:sz w:val="56"/>
          <w:szCs w:val="56"/>
        </w:rPr>
      </w:pPr>
      <w:r w:rsidRPr="00FC7E43">
        <w:rPr>
          <w:rFonts w:ascii="Century Gothic" w:hAnsi="Century Gothic" w:cs="Tahoma"/>
          <w:b/>
          <w:sz w:val="56"/>
          <w:szCs w:val="56"/>
        </w:rPr>
        <w:lastRenderedPageBreak/>
        <w:t>Cross the odd man out.</w:t>
      </w:r>
    </w:p>
    <w:p w14:paraId="2D236C79" w14:textId="77777777" w:rsidR="00FC7E43" w:rsidRDefault="00FC7E43" w:rsidP="00FC7E4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D6160A6" wp14:editId="3BC58D7B">
            <wp:extent cx="584791" cy="1158949"/>
            <wp:effectExtent l="19050" t="0" r="5759" b="0"/>
            <wp:docPr id="90" name="Picture 90" descr="E:\EXAMS\oasis\OBAMA\gir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E:\EXAMS\oasis\OBAMA\gir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5" cy="11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4D184F9" wp14:editId="14E6FD68">
            <wp:extent cx="1743075" cy="882443"/>
            <wp:effectExtent l="19050" t="0" r="9525" b="0"/>
            <wp:docPr id="950" name="Picture 950" descr="C:\Users\abc\Desktop\Oasis\Obama\emb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esktop\Oasis\Obama\emb\do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</w:t>
      </w:r>
      <w:r>
        <w:rPr>
          <w:noProof/>
        </w:rPr>
        <w:drawing>
          <wp:inline distT="0" distB="0" distL="0" distR="0" wp14:anchorId="7C94340D" wp14:editId="5C9DDC8B">
            <wp:extent cx="665035" cy="1010093"/>
            <wp:effectExtent l="19050" t="0" r="1715" b="0"/>
            <wp:docPr id="17" name="Picture 8" descr="E:\EXAMS\oasis\OBAMA\gir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E:\EXAMS\oasis\OBAMA\gir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6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2C2F" w14:textId="77777777" w:rsidR="00FC7E43" w:rsidRDefault="00FC7E43" w:rsidP="00FC7E43">
      <w:pPr>
        <w:pStyle w:val="ListParagraph"/>
        <w:spacing w:line="360" w:lineRule="auto"/>
      </w:pPr>
    </w:p>
    <w:p w14:paraId="387CD2D4" w14:textId="77777777" w:rsidR="00FC7E43" w:rsidRDefault="00000000" w:rsidP="00FC7E43">
      <w:pPr>
        <w:pStyle w:val="ListParagraph"/>
        <w:spacing w:line="360" w:lineRule="auto"/>
      </w:pPr>
      <w:r>
        <w:rPr>
          <w:noProof/>
        </w:rPr>
        <w:pict w14:anchorId="2F22AA39">
          <v:line id="Straight Connector 15" o:spid="_x0000_s1153" style="position:absolute;left:0;text-align:left;flip:y;z-index:251701504;visibility:visible;mso-width-relative:margin;mso-height-relative:margin" from="13.5pt,9.3pt" to="45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" strokecolor="black [3200]" strokeweight="2pt">
            <v:shadow on="t" color="black" opacity="24903f" origin=",.5" offset="0,.55556mm"/>
          </v:line>
        </w:pict>
      </w:r>
    </w:p>
    <w:p w14:paraId="27B0DAFF" w14:textId="77777777" w:rsidR="00FC7E43" w:rsidRDefault="00000000" w:rsidP="00FC7E43">
      <w:pPr>
        <w:pStyle w:val="ListParagraph"/>
        <w:spacing w:line="360" w:lineRule="auto"/>
      </w:pPr>
      <w:r>
        <w:rPr>
          <w:noProof/>
        </w:rPr>
        <w:pict w14:anchorId="5FE90B7F">
          <v:group id="Group 357" o:spid="_x0000_s1142" style="position:absolute;left:0;text-align:left;margin-left:36pt;margin-top:8.15pt;width:82.25pt;height:103.4pt;z-index:251698432" coordorigin="5595,12337" coordsize="67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358" o:spid="_x0000_s1143" type="#_x0000_t22" style="position:absolute;left:5595;top:12337;width:675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PLsMA&#10;AADcAAAADwAAAGRycy9kb3ducmV2LnhtbESPTWvCQBCG7wX/wzKCt7pRoUjqKlUQ9VCktr0P2TEb&#10;mp2N2TXGf+8chN5mmPfjmcWq97XqqI1VYAOTcQaKuAi24tLAz/f2dQ4qJmSLdWAycKcIq+XgZYG5&#10;DTf+ou6USiUhHHM04FJqcq1j4chjHIeGWG7n0HpMsralti3eJNzXepplb9pjxdLgsKGNo+LvdPVS&#10;Un7uL4fZfO3c5bfbTHYdHndnY0bD/uMdVKI+/Yuf7r0V/JngyzMygV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4PLsMAAADcAAAADwAAAAAAAAAAAAAAAACYAgAAZHJzL2Rv&#10;d25yZXYueG1sUEsFBgAAAAAEAAQA9QAAAIgDAAAAAA==&#10;" fillcolor="white [3201]" strokecolor="black [3200]" strokeweight="2pt"/>
            <v:rect id="Rectangle 359" o:spid="_x0000_s1144" style="position:absolute;left:5944;top:12675;width:326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uXMEA&#10;AADcAAAADwAAAGRycy9kb3ducmV2LnhtbERPyWrDMBC9F/IPYgK9NVLq0gYncggJob3WLuQ6WBPb&#10;2BoZS/Xy91Wh0Ns83jqH42w7MdLgG8cathsFgrh0puFKw1dxfdqB8AHZYOeYNCzk4ZitHg6YGjfx&#10;J415qEQMYZ+ihjqEPpXSlzVZ9BvXE0fu7gaLIcKhkmbAKYbbTj4r9SotNhwbauzpXFPZ5t9WQ1Xc&#10;x7d35ZZZFU1yaXdK3V6U1o/r+bQHEWgO/+I/94eJ85Mt/D4TL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vrlzBAAAA3AAAAA8AAAAAAAAAAAAAAAAAmAIAAGRycy9kb3du&#10;cmV2LnhtbFBLBQYAAAAABAAEAPUAAACGAwAAAAA=&#10;" fillcolor="white [3201]" strokecolor="black [3200]" strokeweight="2pt"/>
          </v:group>
        </w:pict>
      </w:r>
    </w:p>
    <w:p w14:paraId="46CE2328" w14:textId="77777777" w:rsidR="00FC7E43" w:rsidRDefault="00FC7E43" w:rsidP="00FC7E43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A6AE939" wp14:editId="4281DA44">
            <wp:simplePos x="0" y="0"/>
            <wp:positionH relativeFrom="column">
              <wp:posOffset>2386876</wp:posOffset>
            </wp:positionH>
            <wp:positionV relativeFrom="paragraph">
              <wp:posOffset>175807</wp:posOffset>
            </wp:positionV>
            <wp:extent cx="1416345" cy="914400"/>
            <wp:effectExtent l="19050" t="0" r="0" b="0"/>
            <wp:wrapNone/>
            <wp:docPr id="109" name="Picture 294" descr="2011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011 -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A9F4324" wp14:editId="1ADF66CA">
            <wp:simplePos x="0" y="0"/>
            <wp:positionH relativeFrom="column">
              <wp:posOffset>4466117</wp:posOffset>
            </wp:positionH>
            <wp:positionV relativeFrom="paragraph">
              <wp:posOffset>37583</wp:posOffset>
            </wp:positionV>
            <wp:extent cx="1373816" cy="997302"/>
            <wp:effectExtent l="19050" t="0" r="0" b="0"/>
            <wp:wrapNone/>
            <wp:docPr id="18" name="Picture 294" descr="2011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011 -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59" cy="10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78A0C" w14:textId="77777777" w:rsidR="00FC7E43" w:rsidRDefault="00FC7E43" w:rsidP="00FC7E43">
      <w:pPr>
        <w:pStyle w:val="ListParagraph"/>
        <w:spacing w:line="360" w:lineRule="auto"/>
      </w:pPr>
    </w:p>
    <w:p w14:paraId="20E7EA5E" w14:textId="77777777" w:rsidR="00FC7E43" w:rsidRDefault="00FC7E43" w:rsidP="00FC7E43">
      <w:pPr>
        <w:pStyle w:val="ListParagraph"/>
        <w:spacing w:line="360" w:lineRule="auto"/>
      </w:pPr>
    </w:p>
    <w:p w14:paraId="7C16E34C" w14:textId="77777777" w:rsidR="00FC7E43" w:rsidRDefault="00FC7E43" w:rsidP="00FC7E43">
      <w:pPr>
        <w:pStyle w:val="ListParagraph"/>
        <w:spacing w:line="360" w:lineRule="auto"/>
      </w:pPr>
    </w:p>
    <w:p w14:paraId="151AE1EF" w14:textId="77777777" w:rsidR="00FC7E43" w:rsidRDefault="00FC7E43" w:rsidP="00FC7E43">
      <w:pPr>
        <w:pStyle w:val="ListParagraph"/>
        <w:spacing w:line="360" w:lineRule="auto"/>
      </w:pPr>
    </w:p>
    <w:p w14:paraId="435A4319" w14:textId="77777777" w:rsidR="00FC7E43" w:rsidRDefault="00FC7E43" w:rsidP="00FC7E43">
      <w:pPr>
        <w:pStyle w:val="ListParagraph"/>
        <w:spacing w:line="360" w:lineRule="auto"/>
      </w:pPr>
    </w:p>
    <w:p w14:paraId="78CCF58A" w14:textId="77777777" w:rsidR="00FC7E43" w:rsidRDefault="00FC7E43" w:rsidP="00FC7E43">
      <w:pPr>
        <w:pStyle w:val="ListParagraph"/>
        <w:spacing w:line="360" w:lineRule="auto"/>
      </w:pPr>
    </w:p>
    <w:p w14:paraId="69F498B4" w14:textId="77777777" w:rsidR="00FC7E43" w:rsidRDefault="00000000" w:rsidP="00FC7E43">
      <w:pPr>
        <w:pStyle w:val="ListParagraph"/>
        <w:spacing w:line="360" w:lineRule="auto"/>
      </w:pPr>
      <w:r>
        <w:rPr>
          <w:noProof/>
        </w:rPr>
        <w:pict w14:anchorId="07771B65">
          <v:line id="Straight Connector 16" o:spid="_x0000_s1154" style="position:absolute;left:0;text-align:left;flip:y;z-index:251702528;visibility:visible;mso-width-relative:margin;mso-height-relative:margin" from="19.5pt,5.45pt" to="45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" strokecolor="black [3200]" strokeweight="2pt">
            <v:shadow on="t" color="black" opacity="24903f" origin=",.5" offset="0,.55556mm"/>
          </v:line>
        </w:pict>
      </w:r>
    </w:p>
    <w:p w14:paraId="67932F0B" w14:textId="77777777" w:rsidR="00FC7E43" w:rsidRDefault="00FC7E43" w:rsidP="00FC7E4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629428" wp14:editId="03DAB1A7">
            <wp:extent cx="1371600" cy="805568"/>
            <wp:effectExtent l="19050" t="0" r="0" b="0"/>
            <wp:docPr id="1" name="Picture 73" descr="C:\Users\abc\Desktop\Oasis\desktop\STELLA FILES AUG 2015\STELLA PICTURES 2015\p1-extension 2\PICTURES MATHS &amp; ENGLISH\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esktop\Oasis\desktop\STELLA FILES AUG 2015\STELLA PICTURES 2015\p1-extension 2\PICTURES MATHS &amp; ENGLISH\m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2404" cy="8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 wp14:anchorId="77DE1587" wp14:editId="1DECCF49">
            <wp:extent cx="1395243" cy="741972"/>
            <wp:effectExtent l="19050" t="0" r="0" b="0"/>
            <wp:docPr id="19" name="Picture 7" descr="C:\Users\abc\Desktop\Oasis\desktop\STELLA FILES AUG 2015\STELLA PICTURES 2015\p1-extension 2\PICTURES MATHS &amp; ENGLISH\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esktop\Oasis\desktop\STELLA FILES AUG 2015\STELLA PICTURES 2015\p1-extension 2\PICTURES MATHS &amp; ENGLISH\m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6406" cy="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 wp14:anchorId="20D8E516" wp14:editId="3BD92DFF">
            <wp:extent cx="1265275" cy="935665"/>
            <wp:effectExtent l="19050" t="0" r="0" b="0"/>
            <wp:docPr id="953" name="Picture 953" descr="C:\Users\abc\Desktop\Oasis\OBAMA 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bc\Desktop\Oasis\OBAMA 05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61" cy="9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AA4A" w14:textId="77777777" w:rsidR="00FC7E43" w:rsidRDefault="00FC7E43" w:rsidP="00FC7E43">
      <w:pPr>
        <w:pStyle w:val="ListParagraph"/>
        <w:spacing w:line="360" w:lineRule="auto"/>
      </w:pPr>
    </w:p>
    <w:p w14:paraId="2711A4F0" w14:textId="77777777" w:rsidR="00FC7E43" w:rsidRDefault="00FC7E43" w:rsidP="00FC7E43">
      <w:pPr>
        <w:pStyle w:val="ListParagraph"/>
        <w:spacing w:line="360" w:lineRule="auto"/>
      </w:pPr>
    </w:p>
    <w:p w14:paraId="6AF14CAC" w14:textId="77777777" w:rsidR="00FC7E43" w:rsidRDefault="00000000" w:rsidP="00FC7E43">
      <w:pPr>
        <w:pStyle w:val="ListParagraph"/>
        <w:spacing w:line="360" w:lineRule="auto"/>
      </w:pPr>
      <w:r>
        <w:rPr>
          <w:noProof/>
        </w:rPr>
        <w:pict w14:anchorId="15C66189">
          <v:line id="Straight Connector 17" o:spid="_x0000_s1155" style="position:absolute;left:0;text-align:left;flip:y;z-index:251703552;visibility:visible;mso-width-relative:margin;mso-height-relative:margin" from="17.25pt,7.15pt" to="45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" strokecolor="black [3200]" strokeweight="2pt">
            <v:shadow on="t" color="black" opacity="24903f" origin=",.5" offset="0,.55556mm"/>
          </v:line>
        </w:pict>
      </w:r>
    </w:p>
    <w:p w14:paraId="4617593F" w14:textId="77777777" w:rsidR="00FC7E43" w:rsidRDefault="00FC7E43" w:rsidP="00FC7E43">
      <w:pPr>
        <w:pStyle w:val="ListParagraph"/>
        <w:spacing w:line="360" w:lineRule="auto"/>
      </w:pPr>
    </w:p>
    <w:p w14:paraId="08C79BFC" w14:textId="77777777" w:rsidR="00FC7E43" w:rsidRDefault="00000000" w:rsidP="00FC7E43">
      <w:pPr>
        <w:pStyle w:val="ListParagraph"/>
        <w:spacing w:line="360" w:lineRule="auto"/>
        <w:ind w:left="4320"/>
      </w:pPr>
      <w:r>
        <w:rPr>
          <w:noProof/>
        </w:rPr>
        <w:pict w14:anchorId="76988CB3">
          <v:group id="_x0000_s1149" style="position:absolute;left:0;text-align:left;margin-left:373.5pt;margin-top:.3pt;width:77.25pt;height:60.5pt;z-index:251700480" coordorigin="2048,294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">
            <v:rect id="Rectangle 106" o:spid="_x0000_s1150" style="position:absolute;left:2048;top:2940;width:97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cA78A&#10;AADbAAAADwAAAGRycy9kb3ducmV2LnhtbERPS2vCQBC+F/wPywi9Nbtq0RBdRSzSXjWC1yE7JsHs&#10;bMhu8/j33UKht/n4nrM7jLYRPXW+dqxhkSgQxIUzNZcabvn5LQXhA7LBxjFpmMjDYT972WFm3MAX&#10;6q+hFDGEfYYaqhDaTEpfVGTRJ64ljtzDdRZDhF0pTYdDDLeNXCq1lhZrjg0VtnSqqHhev62GMn/0&#10;m0/lplHl9erjmSp1f1dav87H4xZEoDH8i//cXybOX8DvL/EAu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9wDvwAAANsAAAAPAAAAAAAAAAAAAAAAAJgCAABkcnMvZG93bnJl&#10;di54bWxQSwUGAAAAAAQABAD1AAAAhAMAAAAA&#10;" fillcolor="white [3201]" strokecolor="black [3200]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7" o:spid="_x0000_s1151" type="#_x0000_t32" style="position:absolute;left:2048;top:2940;width:975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F7MMAAADbAAAADwAAAGRycy9kb3ducmV2LnhtbERPTWvCQBC9C/0PyxR6Ed1UQUp0lRKi&#10;TS+Ctup1yI5J2uxsyG6T9N+7BaG3ebzPWW0GU4uOWldZVvA8jUAQ51ZXXCj4/NhOXkA4j6yxtkwK&#10;fsnBZv0wWmGsbc8H6o6+ECGEXYwKSu+bWEqXl2TQTW1DHLirbQ36ANtC6hb7EG5qOYuihTRYcWgo&#10;saGkpPz7+GMU4Ft6+Tq/79P5YrZLsnFXW7c/KfX0OLwuQXga/L/47s50mD+Hv1/C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+BezDAAAA2wAAAA8AAAAAAAAAAAAA&#10;AAAAoQIAAGRycy9kb3ducmV2LnhtbFBLBQYAAAAABAAEAPkAAACRAwAAAAA=&#10;" filled="t" fillcolor="white [3201]" strokecolor="black [3200]" strokeweight="2pt"/>
            <v:shape id="AutoShape 108" o:spid="_x0000_s1152" type="#_x0000_t32" style="position:absolute;left:2048;top:2940;width:975;height:7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emR8EAAADbAAAADwAAAGRycy9kb3ducmV2LnhtbERPzWrCQBC+F3yHZQq96aZSU5u6igSL&#10;3rS2DzBkp0lqdjbsrknq07uC0Nt8fL+zWA2mER05X1tW8DxJQBAXVtdcKvj++hjPQfiArLGxTAr+&#10;yMNqOXpYYKZtz5/UHUMpYgj7DBVUIbSZlL6oyKCf2JY4cj/WGQwRulJqh30MN42cJkkqDdYcGyps&#10;Ka+oOB3PRsHrb527+Wx7QUnpYb9+22jan5R6ehzW7yACDeFffHfvdJz/Ardf4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6ZHwQAAANsAAAAPAAAAAAAAAAAAAAAA&#10;AKECAABkcnMvZG93bnJldi54bWxQSwUGAAAAAAQABAD5AAAAjwMAAAAA&#10;" filled="t" fillcolor="white [3201]" strokecolor="black [3200]" strokeweight="2pt"/>
          </v:group>
        </w:pict>
      </w:r>
      <w:r>
        <w:rPr>
          <w:noProof/>
        </w:rPr>
        <w:pict w14:anchorId="555A9740">
          <v:group id="Group 105" o:spid="_x0000_s1145" style="position:absolute;left:0;text-align:left;margin-left:54.1pt;margin-top:11.2pt;width:78.4pt;height:59.1pt;z-index:251699456" coordorigin="2048,2940" coordsize="97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">
            <v:rect id="Rectangle 106" o:spid="_x0000_s1146" style="position:absolute;left:2048;top:2940;width:97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3sMA&#10;AADcAAAADwAAAGRycy9kb3ducmV2LnhtbESPS2vDMBCE74X8B7GB3hopbUmNYyWEhJBeGxdyXaz1&#10;g1grY6l+/PuoUOhxmJlvmGw/2VYM1PvGsYb1SoEgLpxpuNLwnZ9fEhA+IBtsHZOGmTzsd4unDFPj&#10;Rv6i4RoqESHsU9RQh9ClUvqiJot+5Tri6JWutxii7Ctpehwj3LbyVamNtNhwXKixo2NNxf36YzVU&#10;eTl8XJSbJ5U3b6d7otTtXWn9vJwOWxCBpvAf/mt/Gg2bZA2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qq3sMAAADcAAAADwAAAAAAAAAAAAAAAACYAgAAZHJzL2Rv&#10;d25yZXYueG1sUEsFBgAAAAAEAAQA9QAAAIgDAAAAAA==&#10;" fillcolor="white [3201]" strokecolor="black [3200]" strokeweight="2pt"/>
            <v:shape id="AutoShape 107" o:spid="_x0000_s1147" type="#_x0000_t32" style="position:absolute;left:2048;top:2940;width:975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tvMYAAADcAAAADwAAAGRycy9kb3ducmV2LnhtbESPQWvCQBSE70L/w/IKvUjdmEKQ6BpK&#10;0NZeBLWt10f2mcRm34bsNqb/3i0IHoeZ+YZZZINpRE+dqy0rmE4iEMSF1TWXCj4P6+cZCOeRNTaW&#10;ScEfOciWD6MFptpeeEf93pciQNilqKDyvk2ldEVFBt3EtsTBO9nOoA+yK6Xu8BLgppFxFCXSYM1h&#10;ocKW8oqKn/2vUYDvq+P5+2O7eknit3wz7hvrtl9KPT0Or3MQngZ/D9/aG60gmcXwfy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n7bzGAAAA3AAAAA8AAAAAAAAA&#10;AAAAAAAAoQIAAGRycy9kb3ducmV2LnhtbFBLBQYAAAAABAAEAPkAAACUAwAAAAA=&#10;" filled="t" fillcolor="white [3201]" strokecolor="black [3200]" strokeweight="2pt"/>
            <v:shape id="AutoShape 108" o:spid="_x0000_s1148" type="#_x0000_t32" style="position:absolute;left:2048;top:2940;width:975;height:7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yRRMMAAADcAAAADwAAAGRycy9kb3ducmV2LnhtbESPzW7CMBCE75V4B2srcQOnIEJIMQih&#10;VvTG7wOs4iVJideR7ULK0+NKSD2OZuYbzXzZmUZcyfnasoK3YQKCuLC65lLB6fg5yED4gKyxsUwK&#10;fsnDctF7mWOu7Y33dD2EUkQI+xwVVCG0uZS+qMigH9qWOHpn6wyGKF0ptcNbhJtGjpIklQZrjgsV&#10;trSuqLgcfoyC6Xe9dtlkc0dJ6W67mn1o2l6U6r92q3cQgbrwH362v7SCNBvD3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8kUTDAAAA3AAAAA8AAAAAAAAAAAAA&#10;AAAAoQIAAGRycy9kb3ducmV2LnhtbFBLBQYAAAAABAAEAPkAAACRAwAAAAA=&#10;" filled="t" fillcolor="white [3201]" strokecolor="black [3200]" strokeweight="2pt"/>
          </v:group>
        </w:pict>
      </w:r>
      <w:r w:rsidR="00FC7E43">
        <w:rPr>
          <w:noProof/>
        </w:rPr>
        <w:drawing>
          <wp:inline distT="0" distB="0" distL="0" distR="0" wp14:anchorId="0F696591" wp14:editId="596A340E">
            <wp:extent cx="1086679" cy="914400"/>
            <wp:effectExtent l="19050" t="0" r="0" b="0"/>
            <wp:docPr id="36" name="ihover-img" descr="Apple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Apples Coloring Page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90" cy="9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7BAB5" w14:textId="77777777" w:rsidR="00FC7E43" w:rsidRDefault="00FC7E43" w:rsidP="00FC7E43">
      <w:pPr>
        <w:pStyle w:val="ListParagraph"/>
        <w:spacing w:line="360" w:lineRule="auto"/>
        <w:ind w:left="4320"/>
      </w:pPr>
    </w:p>
    <w:p w14:paraId="5F829961" w14:textId="77777777" w:rsidR="00FC7E43" w:rsidRPr="00DB5150" w:rsidRDefault="00FC7E43" w:rsidP="00FC7E43">
      <w:pPr>
        <w:pStyle w:val="ListParagraph"/>
        <w:spacing w:line="360" w:lineRule="auto"/>
        <w:ind w:left="4320"/>
      </w:pPr>
    </w:p>
    <w:p w14:paraId="3043002C" w14:textId="77777777" w:rsidR="00FC7E43" w:rsidRDefault="00000000" w:rsidP="00A03A06">
      <w:pPr>
        <w:pStyle w:val="ListParagraph"/>
        <w:spacing w:line="360" w:lineRule="auto"/>
      </w:pPr>
      <w:r>
        <w:rPr>
          <w:noProof/>
        </w:rPr>
        <w:pict w14:anchorId="5A5BE8C2">
          <v:line id="Straight Connector 18" o:spid="_x0000_s1156" style="position:absolute;left:0;text-align:left;flip:y;z-index:251704576;visibility:visible;mso-width-relative:margin;mso-height-relative:margin" from="19.5pt,4.25pt" to="456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" strokecolor="black [3200]" strokeweight="2pt">
            <v:shadow on="t" color="black" opacity="24903f" origin=",.5" offset="0,.55556mm"/>
          </v:line>
        </w:pict>
      </w:r>
    </w:p>
    <w:p w14:paraId="156A5AF9" w14:textId="77777777" w:rsidR="00547669" w:rsidRPr="00676908" w:rsidRDefault="00676908" w:rsidP="00547669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56"/>
          <w:szCs w:val="56"/>
        </w:rPr>
      </w:pPr>
      <w:r w:rsidRPr="00676908">
        <w:rPr>
          <w:rFonts w:ascii="Century Gothic" w:hAnsi="Century Gothic"/>
          <w:b/>
          <w:sz w:val="56"/>
          <w:szCs w:val="56"/>
        </w:rPr>
        <w:lastRenderedPageBreak/>
        <w:t>Match letters to words.</w:t>
      </w:r>
    </w:p>
    <w:p w14:paraId="2C30C4C5" w14:textId="77777777" w:rsidR="00676908" w:rsidRDefault="00000000" w:rsidP="00676908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 w14:anchorId="12FD34FE">
          <v:shape id="_x0000_s1157" type="#_x0000_t32" style="position:absolute;left:0;text-align:left;margin-left:57.15pt;margin-top:26.05pt;width:287.15pt;height:306.4pt;flip:y;z-index:251705600" o:connectortype="straight" strokeweight="2.25pt"/>
        </w:pict>
      </w:r>
      <w:r w:rsidR="00676908">
        <w:rPr>
          <w:rFonts w:ascii="Century Gothic" w:hAnsi="Century Gothic"/>
          <w:sz w:val="56"/>
          <w:szCs w:val="56"/>
        </w:rPr>
        <w:t>a                                     mat</w:t>
      </w:r>
    </w:p>
    <w:p w14:paraId="65F989E3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312BBEE1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7646896A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b                                     pot</w:t>
      </w:r>
    </w:p>
    <w:p w14:paraId="0B1292E2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6299A6D1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3BA17B0A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c                                     table</w:t>
      </w:r>
    </w:p>
    <w:p w14:paraId="3CFA03AD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5E6BE3E7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6C130FDF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m                                   cat</w:t>
      </w:r>
    </w:p>
    <w:p w14:paraId="3254E0FD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7D4810DD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50BBEF03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p                                    axe  </w:t>
      </w:r>
    </w:p>
    <w:p w14:paraId="54CD2253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</w:p>
    <w:p w14:paraId="5CAABAFE" w14:textId="77777777" w:rsid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 </w:t>
      </w:r>
    </w:p>
    <w:p w14:paraId="1CD4913F" w14:textId="77777777" w:rsidR="00676908" w:rsidRPr="00676908" w:rsidRDefault="00676908" w:rsidP="00676908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t                                     box                       </w:t>
      </w:r>
    </w:p>
    <w:p w14:paraId="21D4D1BD" w14:textId="77777777" w:rsidR="00EE4238" w:rsidRPr="00547669" w:rsidRDefault="00EE4238" w:rsidP="00EE4238">
      <w:pPr>
        <w:pStyle w:val="ListParagraph"/>
        <w:tabs>
          <w:tab w:val="left" w:pos="938"/>
        </w:tabs>
        <w:rPr>
          <w:rFonts w:ascii="Century Gothic" w:hAnsi="Century Gothic"/>
          <w:b/>
          <w:sz w:val="56"/>
          <w:szCs w:val="56"/>
        </w:rPr>
      </w:pPr>
    </w:p>
    <w:p w14:paraId="7C7F0DCF" w14:textId="77777777" w:rsidR="00EE4238" w:rsidRPr="00EE4238" w:rsidRDefault="00733360" w:rsidP="00733360">
      <w:pPr>
        <w:pStyle w:val="ListParagraph"/>
        <w:tabs>
          <w:tab w:val="left" w:pos="938"/>
        </w:tabs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                    </w:t>
      </w:r>
      <w:r w:rsidR="00EE4238">
        <w:rPr>
          <w:rFonts w:ascii="Century Gothic" w:hAnsi="Century Gothic"/>
          <w:b/>
          <w:sz w:val="48"/>
          <w:szCs w:val="48"/>
        </w:rPr>
        <w:t>End</w:t>
      </w:r>
    </w:p>
    <w:sectPr w:rsidR="00EE4238" w:rsidRPr="00EE4238" w:rsidSect="00A03A06">
      <w:footerReference w:type="default" r:id="rId23"/>
      <w:pgSz w:w="12240" w:h="15840"/>
      <w:pgMar w:top="1080" w:right="990" w:bottom="630" w:left="144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5F0" w14:textId="77777777" w:rsidR="00AA1BA1" w:rsidRDefault="00AA1BA1" w:rsidP="007D6D34">
      <w:r>
        <w:separator/>
      </w:r>
    </w:p>
  </w:endnote>
  <w:endnote w:type="continuationSeparator" w:id="0">
    <w:p w14:paraId="33AA4D3E" w14:textId="77777777" w:rsidR="00AA1BA1" w:rsidRDefault="00AA1BA1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2882" w14:textId="77777777"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</w:t>
    </w:r>
    <w:r w:rsidR="00FA1D87">
      <w:rPr>
        <w:rFonts w:asciiTheme="majorHAnsi" w:hAnsiTheme="majorHAnsi"/>
      </w:rPr>
      <w:t xml:space="preserve">English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27B1E">
      <w:fldChar w:fldCharType="begin"/>
    </w:r>
    <w:r w:rsidR="00227B1E">
      <w:instrText xml:space="preserve"> PAGE   \* MERGEFORMAT </w:instrText>
    </w:r>
    <w:r w:rsidR="00227B1E">
      <w:fldChar w:fldCharType="separate"/>
    </w:r>
    <w:r w:rsidR="00733360" w:rsidRPr="00733360">
      <w:rPr>
        <w:rFonts w:asciiTheme="majorHAnsi" w:hAnsiTheme="majorHAnsi"/>
        <w:noProof/>
      </w:rPr>
      <w:t>4</w:t>
    </w:r>
    <w:r w:rsidR="00227B1E">
      <w:rPr>
        <w:rFonts w:asciiTheme="majorHAnsi" w:hAnsiTheme="majorHAnsi"/>
        <w:noProof/>
      </w:rPr>
      <w:fldChar w:fldCharType="end"/>
    </w:r>
  </w:p>
  <w:p w14:paraId="570CC41D" w14:textId="77777777" w:rsidR="007D6D34" w:rsidRDefault="007D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E90E" w14:textId="77777777" w:rsidR="00AA1BA1" w:rsidRDefault="00AA1BA1" w:rsidP="007D6D34">
      <w:r>
        <w:separator/>
      </w:r>
    </w:p>
  </w:footnote>
  <w:footnote w:type="continuationSeparator" w:id="0">
    <w:p w14:paraId="55BE5E59" w14:textId="77777777" w:rsidR="00AA1BA1" w:rsidRDefault="00AA1BA1" w:rsidP="007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372B"/>
    <w:multiLevelType w:val="hybridMultilevel"/>
    <w:tmpl w:val="26EA6A80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EF0BB6"/>
    <w:multiLevelType w:val="hybridMultilevel"/>
    <w:tmpl w:val="FF94793E"/>
    <w:lvl w:ilvl="0" w:tplc="C30ADD4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ahoma" w:hint="default"/>
        <w:b w:val="0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986960">
    <w:abstractNumId w:val="0"/>
  </w:num>
  <w:num w:numId="2" w16cid:durableId="275019456">
    <w:abstractNumId w:val="2"/>
  </w:num>
  <w:num w:numId="3" w16cid:durableId="188104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34"/>
    <w:rsid w:val="00050714"/>
    <w:rsid w:val="00122819"/>
    <w:rsid w:val="00227B1E"/>
    <w:rsid w:val="00232437"/>
    <w:rsid w:val="002A4EC9"/>
    <w:rsid w:val="002B31DD"/>
    <w:rsid w:val="002C1BDB"/>
    <w:rsid w:val="0032571D"/>
    <w:rsid w:val="00343028"/>
    <w:rsid w:val="00354A5B"/>
    <w:rsid w:val="00366E64"/>
    <w:rsid w:val="003D6DA6"/>
    <w:rsid w:val="00403BF6"/>
    <w:rsid w:val="004A3AFA"/>
    <w:rsid w:val="004F0496"/>
    <w:rsid w:val="0050543A"/>
    <w:rsid w:val="0053536F"/>
    <w:rsid w:val="00547669"/>
    <w:rsid w:val="00594201"/>
    <w:rsid w:val="005A0670"/>
    <w:rsid w:val="005D089E"/>
    <w:rsid w:val="00611B23"/>
    <w:rsid w:val="00654D5A"/>
    <w:rsid w:val="00676908"/>
    <w:rsid w:val="006945FA"/>
    <w:rsid w:val="006E1E8B"/>
    <w:rsid w:val="007125DE"/>
    <w:rsid w:val="0071429C"/>
    <w:rsid w:val="00733360"/>
    <w:rsid w:val="0074004D"/>
    <w:rsid w:val="00743E47"/>
    <w:rsid w:val="00775466"/>
    <w:rsid w:val="007765D3"/>
    <w:rsid w:val="007821D2"/>
    <w:rsid w:val="00790430"/>
    <w:rsid w:val="007C2E86"/>
    <w:rsid w:val="007D6D34"/>
    <w:rsid w:val="00803EDE"/>
    <w:rsid w:val="00807680"/>
    <w:rsid w:val="008404E4"/>
    <w:rsid w:val="008710D8"/>
    <w:rsid w:val="008F0680"/>
    <w:rsid w:val="00910CAC"/>
    <w:rsid w:val="009254E1"/>
    <w:rsid w:val="009A061B"/>
    <w:rsid w:val="009B7978"/>
    <w:rsid w:val="009C09C6"/>
    <w:rsid w:val="009C3A41"/>
    <w:rsid w:val="009E26D6"/>
    <w:rsid w:val="00A03A06"/>
    <w:rsid w:val="00A07E7C"/>
    <w:rsid w:val="00A615A2"/>
    <w:rsid w:val="00A640C0"/>
    <w:rsid w:val="00AA1BA1"/>
    <w:rsid w:val="00AC119A"/>
    <w:rsid w:val="00AC7DB4"/>
    <w:rsid w:val="00AE7742"/>
    <w:rsid w:val="00B02553"/>
    <w:rsid w:val="00BA7B48"/>
    <w:rsid w:val="00C96EA5"/>
    <w:rsid w:val="00CD085F"/>
    <w:rsid w:val="00D05E90"/>
    <w:rsid w:val="00D262DA"/>
    <w:rsid w:val="00D3486B"/>
    <w:rsid w:val="00E02FC3"/>
    <w:rsid w:val="00E53849"/>
    <w:rsid w:val="00E93F8A"/>
    <w:rsid w:val="00EE4238"/>
    <w:rsid w:val="00F5647F"/>
    <w:rsid w:val="00F74987"/>
    <w:rsid w:val="00FA1D87"/>
    <w:rsid w:val="00FA4637"/>
    <w:rsid w:val="00FC7E4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AutoShape 107"/>
        <o:r id="V:Rule2" type="connector" idref="#AutoShape 108"/>
        <o:r id="V:Rule3" type="connector" idref="#AutoShape 108"/>
        <o:r id="V:Rule4" type="connector" idref="#AutoShape 107"/>
        <o:r id="V:Rule5" type="connector" idref="#_x0000_s1157"/>
      </o:rules>
    </o:shapelayout>
  </w:shapeDefaults>
  <w:decimalSymbol w:val="."/>
  <w:listSeparator w:val=","/>
  <w14:docId w14:val="022E7AB5"/>
  <w15:docId w15:val="{3F1BA521-AF02-482A-A27E-7405A5A2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4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g/imgres?imgurl=http://upload.wikimedia.org/wikipedia/commons/b/ba/Steel_bed.svg&amp;imgrefurl=http://commons.wikimedia.org/wiki/File:Steel_bed.svg&amp;usg=__mdgvI0X7DyZueT0pmxXyBI5Pu6A=&amp;h=686&amp;w=1208&amp;sz=7&amp;hl=en&amp;start=4&amp;zoom=1&amp;tbnid=sL4q61u3ytIKMM:&amp;tbnh=85&amp;tbnw=150&amp;ei=c3x-UYCjBa3n4QT5tYFQ&amp;prev=/search?q=bed&amp;hl=en-UG&amp;gbv=2&amp;tbm=isch&amp;itbs=1&amp;sa=X&amp;ved=0CDAQrQMwAw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FAF7-52A9-468C-8B55-42FBF5F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er</cp:lastModifiedBy>
  <cp:revision>46</cp:revision>
  <cp:lastPrinted>2023-06-19T12:52:00Z</cp:lastPrinted>
  <dcterms:created xsi:type="dcterms:W3CDTF">2002-09-24T07:59:00Z</dcterms:created>
  <dcterms:modified xsi:type="dcterms:W3CDTF">2023-06-26T18:41:00Z</dcterms:modified>
</cp:coreProperties>
</file>